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ЛАЗУРНЕНСКИЙ СЕЛЬСКИЙ СОВЕТ ДЕПУТАТОВ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КОЗУЛЬСКОГО РАЙОНА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КРАСНОЯРСКОГО КРАЯ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</w:p>
    <w:p w:rsidR="00B349FC" w:rsidRPr="00A24D21" w:rsidRDefault="00A97B04" w:rsidP="00DE3A2B">
      <w:pPr>
        <w:tabs>
          <w:tab w:val="left" w:pos="3168"/>
          <w:tab w:val="center" w:pos="4677"/>
        </w:tabs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ab/>
      </w:r>
      <w:r w:rsidR="00756464" w:rsidRPr="00A24D21">
        <w:rPr>
          <w:b/>
          <w:sz w:val="28"/>
          <w:szCs w:val="28"/>
        </w:rPr>
        <w:t xml:space="preserve"> </w:t>
      </w:r>
      <w:r w:rsidR="008F6F01" w:rsidRPr="00A24D21">
        <w:rPr>
          <w:b/>
          <w:sz w:val="28"/>
          <w:szCs w:val="28"/>
        </w:rPr>
        <w:t xml:space="preserve">       </w:t>
      </w:r>
      <w:r w:rsidR="00756464" w:rsidRPr="00A24D21">
        <w:rPr>
          <w:b/>
          <w:sz w:val="28"/>
          <w:szCs w:val="28"/>
        </w:rPr>
        <w:t xml:space="preserve">   </w:t>
      </w:r>
      <w:r w:rsidR="00294043" w:rsidRPr="00A24D21">
        <w:rPr>
          <w:b/>
          <w:sz w:val="28"/>
          <w:szCs w:val="28"/>
        </w:rPr>
        <w:t xml:space="preserve"> </w:t>
      </w:r>
      <w:r w:rsidR="00756464" w:rsidRPr="00A24D21">
        <w:rPr>
          <w:b/>
          <w:sz w:val="28"/>
          <w:szCs w:val="28"/>
        </w:rPr>
        <w:t xml:space="preserve"> РЕШЕНИ</w:t>
      </w:r>
      <w:r w:rsidR="006103D4" w:rsidRPr="00A24D21">
        <w:rPr>
          <w:b/>
          <w:sz w:val="28"/>
          <w:szCs w:val="28"/>
        </w:rPr>
        <w:t>Е</w:t>
      </w:r>
    </w:p>
    <w:p w:rsidR="00D949C8" w:rsidRPr="00A24D21" w:rsidRDefault="00163056" w:rsidP="00DE3A2B">
      <w:pPr>
        <w:tabs>
          <w:tab w:val="left" w:pos="3168"/>
          <w:tab w:val="center" w:pos="4677"/>
        </w:tabs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 xml:space="preserve"> </w:t>
      </w:r>
    </w:p>
    <w:p w:rsidR="006376B3" w:rsidRDefault="00163056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254F">
        <w:rPr>
          <w:sz w:val="28"/>
          <w:szCs w:val="28"/>
        </w:rPr>
        <w:t xml:space="preserve"> </w:t>
      </w:r>
      <w:r w:rsidR="006376B3">
        <w:rPr>
          <w:sz w:val="28"/>
          <w:szCs w:val="28"/>
        </w:rPr>
        <w:t xml:space="preserve">17 июня </w:t>
      </w:r>
      <w:r w:rsidR="005C1FC3">
        <w:rPr>
          <w:sz w:val="28"/>
          <w:szCs w:val="28"/>
        </w:rPr>
        <w:t xml:space="preserve">2022 </w:t>
      </w:r>
      <w:r w:rsidR="008F6F01">
        <w:rPr>
          <w:sz w:val="28"/>
          <w:szCs w:val="28"/>
        </w:rPr>
        <w:t xml:space="preserve"> года</w:t>
      </w:r>
      <w:r w:rsidR="006B04E7">
        <w:rPr>
          <w:sz w:val="28"/>
          <w:szCs w:val="28"/>
        </w:rPr>
        <w:t xml:space="preserve">                 </w:t>
      </w:r>
      <w:r w:rsidR="00D949C8">
        <w:rPr>
          <w:sz w:val="28"/>
          <w:szCs w:val="28"/>
        </w:rPr>
        <w:t xml:space="preserve"> </w:t>
      </w:r>
      <w:r w:rsidR="006B04E7">
        <w:rPr>
          <w:sz w:val="28"/>
          <w:szCs w:val="28"/>
        </w:rPr>
        <w:t xml:space="preserve">  </w:t>
      </w:r>
      <w:r w:rsidR="005C1FC3">
        <w:rPr>
          <w:sz w:val="28"/>
          <w:szCs w:val="28"/>
        </w:rPr>
        <w:t xml:space="preserve"> </w:t>
      </w:r>
      <w:r w:rsidR="006376B3">
        <w:rPr>
          <w:sz w:val="28"/>
          <w:szCs w:val="28"/>
        </w:rPr>
        <w:t xml:space="preserve"> </w:t>
      </w:r>
      <w:r w:rsidR="00DE3A2B">
        <w:rPr>
          <w:sz w:val="28"/>
          <w:szCs w:val="28"/>
        </w:rPr>
        <w:t xml:space="preserve"> </w:t>
      </w:r>
      <w:r w:rsidR="00E8016A">
        <w:rPr>
          <w:sz w:val="28"/>
          <w:szCs w:val="28"/>
        </w:rPr>
        <w:t>п</w:t>
      </w:r>
      <w:proofErr w:type="gramStart"/>
      <w:r w:rsidR="00E8016A">
        <w:rPr>
          <w:sz w:val="28"/>
          <w:szCs w:val="28"/>
        </w:rPr>
        <w:t>.Л</w:t>
      </w:r>
      <w:proofErr w:type="gramEnd"/>
      <w:r w:rsidR="00E8016A">
        <w:rPr>
          <w:sz w:val="28"/>
          <w:szCs w:val="28"/>
        </w:rPr>
        <w:t>азурный</w:t>
      </w:r>
      <w:r w:rsidR="00630A34">
        <w:rPr>
          <w:sz w:val="28"/>
          <w:szCs w:val="28"/>
        </w:rPr>
        <w:t xml:space="preserve">                </w:t>
      </w:r>
      <w:r w:rsidR="002977C6">
        <w:rPr>
          <w:sz w:val="28"/>
          <w:szCs w:val="28"/>
        </w:rPr>
        <w:t xml:space="preserve">  </w:t>
      </w:r>
      <w:r w:rsidR="00DE3A2B">
        <w:rPr>
          <w:sz w:val="28"/>
          <w:szCs w:val="28"/>
        </w:rPr>
        <w:t xml:space="preserve">  </w:t>
      </w:r>
      <w:r w:rsidR="00630A34">
        <w:rPr>
          <w:sz w:val="28"/>
          <w:szCs w:val="28"/>
        </w:rPr>
        <w:t xml:space="preserve">   </w:t>
      </w:r>
      <w:r w:rsidR="005C1FC3">
        <w:rPr>
          <w:sz w:val="28"/>
          <w:szCs w:val="28"/>
        </w:rPr>
        <w:t xml:space="preserve">     </w:t>
      </w:r>
      <w:r w:rsidR="00DE3A2B">
        <w:rPr>
          <w:sz w:val="28"/>
          <w:szCs w:val="28"/>
        </w:rPr>
        <w:t xml:space="preserve"> </w:t>
      </w:r>
      <w:r w:rsidR="00E8016A">
        <w:rPr>
          <w:sz w:val="28"/>
          <w:szCs w:val="28"/>
        </w:rPr>
        <w:t xml:space="preserve">№ </w:t>
      </w:r>
      <w:r w:rsidR="006376B3">
        <w:rPr>
          <w:sz w:val="28"/>
          <w:szCs w:val="28"/>
        </w:rPr>
        <w:t>26-130</w:t>
      </w:r>
    </w:p>
    <w:p w:rsidR="00294043" w:rsidRPr="00294043" w:rsidRDefault="00294043" w:rsidP="006376B3">
      <w:pPr>
        <w:tabs>
          <w:tab w:val="left" w:pos="3168"/>
          <w:tab w:val="center" w:pos="4677"/>
        </w:tabs>
        <w:rPr>
          <w:sz w:val="28"/>
          <w:szCs w:val="28"/>
        </w:rPr>
      </w:pPr>
    </w:p>
    <w:p w:rsidR="00A24D21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>О внесении изменений в решение сельского</w:t>
      </w:r>
      <w:r w:rsidR="005D0F50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Совета депутатов от </w:t>
      </w:r>
      <w:r w:rsidR="00367CD4">
        <w:rPr>
          <w:sz w:val="28"/>
          <w:szCs w:val="28"/>
        </w:rPr>
        <w:t>1</w:t>
      </w:r>
      <w:r w:rsidR="005D534C" w:rsidRPr="005D534C">
        <w:rPr>
          <w:sz w:val="28"/>
          <w:szCs w:val="28"/>
        </w:rPr>
        <w:t>6</w:t>
      </w:r>
      <w:r w:rsidRPr="00DA6DE1">
        <w:rPr>
          <w:sz w:val="28"/>
          <w:szCs w:val="28"/>
        </w:rPr>
        <w:t>.1</w:t>
      </w:r>
      <w:r w:rsidR="00294043">
        <w:rPr>
          <w:sz w:val="28"/>
          <w:szCs w:val="28"/>
        </w:rPr>
        <w:t>2</w:t>
      </w:r>
      <w:r w:rsidRPr="00DA6DE1">
        <w:rPr>
          <w:sz w:val="28"/>
          <w:szCs w:val="28"/>
        </w:rPr>
        <w:t>.20</w:t>
      </w:r>
      <w:r w:rsidR="00367CD4">
        <w:rPr>
          <w:sz w:val="28"/>
          <w:szCs w:val="28"/>
        </w:rPr>
        <w:t>2</w:t>
      </w:r>
      <w:r w:rsidR="008F6F01">
        <w:rPr>
          <w:sz w:val="28"/>
          <w:szCs w:val="28"/>
        </w:rPr>
        <w:t>1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№ </w:t>
      </w:r>
      <w:r w:rsidR="00367CD4">
        <w:rPr>
          <w:sz w:val="28"/>
          <w:szCs w:val="28"/>
        </w:rPr>
        <w:t>1</w:t>
      </w:r>
      <w:r w:rsidR="005D534C" w:rsidRPr="005D534C">
        <w:rPr>
          <w:sz w:val="28"/>
          <w:szCs w:val="28"/>
        </w:rPr>
        <w:t>9</w:t>
      </w:r>
      <w:r w:rsidR="006B04E7">
        <w:rPr>
          <w:sz w:val="28"/>
          <w:szCs w:val="28"/>
        </w:rPr>
        <w:t>-</w:t>
      </w:r>
      <w:r w:rsidR="005D534C" w:rsidRPr="005D534C">
        <w:rPr>
          <w:sz w:val="28"/>
          <w:szCs w:val="28"/>
        </w:rPr>
        <w:t>10</w:t>
      </w:r>
      <w:r w:rsidR="00367CD4">
        <w:rPr>
          <w:sz w:val="28"/>
          <w:szCs w:val="28"/>
        </w:rPr>
        <w:t>7</w:t>
      </w:r>
      <w:r w:rsidR="005D0F50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2</w:t>
      </w:r>
      <w:r w:rsidR="00756464">
        <w:rPr>
          <w:sz w:val="28"/>
          <w:szCs w:val="28"/>
        </w:rPr>
        <w:t>год</w:t>
      </w:r>
      <w:r w:rsidR="00A24D21">
        <w:rPr>
          <w:sz w:val="28"/>
          <w:szCs w:val="28"/>
        </w:rPr>
        <w:t xml:space="preserve"> </w:t>
      </w:r>
      <w:r w:rsidR="006B04E7">
        <w:rPr>
          <w:sz w:val="28"/>
          <w:szCs w:val="28"/>
        </w:rPr>
        <w:t>и плановый период 202</w:t>
      </w:r>
      <w:r w:rsidR="005D534C" w:rsidRPr="00C15CEE">
        <w:rPr>
          <w:sz w:val="28"/>
          <w:szCs w:val="28"/>
        </w:rPr>
        <w:t>3</w:t>
      </w:r>
      <w:r w:rsidR="0075646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5D534C" w:rsidRPr="00C15CEE">
        <w:rPr>
          <w:sz w:val="28"/>
          <w:szCs w:val="28"/>
        </w:rPr>
        <w:t>4</w:t>
      </w:r>
      <w:r w:rsidR="00E8016A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Pr="00DA6DE1">
        <w:rPr>
          <w:sz w:val="28"/>
          <w:szCs w:val="28"/>
        </w:rPr>
        <w:t>»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</w:p>
    <w:p w:rsidR="00585D37" w:rsidRPr="00DA6DE1" w:rsidRDefault="001F0AC9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                  </w:t>
      </w:r>
      <w:r w:rsidR="00585D37" w:rsidRPr="00DA6DE1">
        <w:rPr>
          <w:sz w:val="28"/>
          <w:szCs w:val="28"/>
        </w:rPr>
        <w:t xml:space="preserve">В соответствии  с </w:t>
      </w:r>
      <w:r w:rsidR="00F4310B" w:rsidRPr="00DA6DE1">
        <w:rPr>
          <w:sz w:val="28"/>
          <w:szCs w:val="28"/>
        </w:rPr>
        <w:t>п</w:t>
      </w:r>
      <w:r w:rsidR="00585D37" w:rsidRPr="00DA6DE1">
        <w:rPr>
          <w:sz w:val="28"/>
          <w:szCs w:val="28"/>
        </w:rPr>
        <w:t>у</w:t>
      </w:r>
      <w:r w:rsidR="00F4310B" w:rsidRPr="00DA6DE1">
        <w:rPr>
          <w:sz w:val="28"/>
          <w:szCs w:val="28"/>
        </w:rPr>
        <w:t>нкта 2 статьи 232 Бюджетного кодекса Российской Федерации</w:t>
      </w:r>
      <w:r w:rsidR="001F15C2" w:rsidRPr="00DA6DE1">
        <w:rPr>
          <w:sz w:val="28"/>
          <w:szCs w:val="28"/>
        </w:rPr>
        <w:t>,</w:t>
      </w:r>
      <w:r w:rsidR="00F4310B" w:rsidRPr="00DA6DE1">
        <w:rPr>
          <w:sz w:val="28"/>
          <w:szCs w:val="28"/>
        </w:rPr>
        <w:t xml:space="preserve"> пункта 2 статьи 54 Устава Лазурненского сельсовета сельский</w:t>
      </w:r>
      <w:r w:rsidRPr="00DA6DE1">
        <w:rPr>
          <w:sz w:val="28"/>
          <w:szCs w:val="28"/>
        </w:rPr>
        <w:t xml:space="preserve"> Совет депутатов</w:t>
      </w:r>
      <w:r w:rsidR="00585D37" w:rsidRPr="00DA6DE1">
        <w:rPr>
          <w:sz w:val="28"/>
          <w:szCs w:val="28"/>
        </w:rPr>
        <w:t xml:space="preserve">  РЕШИЛ:</w:t>
      </w:r>
    </w:p>
    <w:p w:rsidR="00EE0728" w:rsidRPr="00DA6DE1" w:rsidRDefault="00EE0728" w:rsidP="00DA6DE1">
      <w:pPr>
        <w:jc w:val="both"/>
        <w:rPr>
          <w:sz w:val="28"/>
          <w:szCs w:val="28"/>
        </w:rPr>
      </w:pPr>
    </w:p>
    <w:p w:rsidR="008D649E" w:rsidRPr="00DA6DE1" w:rsidRDefault="004F2AAE" w:rsidP="002977C6">
      <w:pPr>
        <w:ind w:left="36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 xml:space="preserve">Внести в решение сельского Совета депутатов от </w:t>
      </w:r>
      <w:r w:rsidR="00384516">
        <w:rPr>
          <w:sz w:val="28"/>
          <w:szCs w:val="28"/>
        </w:rPr>
        <w:t>1</w:t>
      </w:r>
      <w:r w:rsidR="005D534C" w:rsidRPr="005D534C">
        <w:rPr>
          <w:sz w:val="28"/>
          <w:szCs w:val="28"/>
        </w:rPr>
        <w:t>6</w:t>
      </w:r>
      <w:r w:rsidR="00F4310B" w:rsidRPr="00DA6DE1">
        <w:rPr>
          <w:sz w:val="28"/>
          <w:szCs w:val="28"/>
        </w:rPr>
        <w:t>.</w:t>
      </w:r>
      <w:r w:rsidR="00294043">
        <w:rPr>
          <w:sz w:val="28"/>
          <w:szCs w:val="28"/>
        </w:rPr>
        <w:t>12</w:t>
      </w:r>
      <w:r w:rsidR="00F4310B" w:rsidRPr="00DA6DE1">
        <w:rPr>
          <w:sz w:val="28"/>
          <w:szCs w:val="28"/>
        </w:rPr>
        <w:t>.20</w:t>
      </w:r>
      <w:r w:rsidR="00367CD4">
        <w:rPr>
          <w:sz w:val="28"/>
          <w:szCs w:val="28"/>
        </w:rPr>
        <w:t>2</w:t>
      </w:r>
      <w:r w:rsidR="008F6F01">
        <w:rPr>
          <w:sz w:val="28"/>
          <w:szCs w:val="28"/>
        </w:rPr>
        <w:t xml:space="preserve">1 </w:t>
      </w:r>
      <w:r w:rsidR="00F4310B" w:rsidRPr="00DA6DE1">
        <w:rPr>
          <w:sz w:val="28"/>
          <w:szCs w:val="28"/>
        </w:rPr>
        <w:t xml:space="preserve"> №</w:t>
      </w:r>
      <w:r w:rsidR="00B64EF5">
        <w:rPr>
          <w:sz w:val="28"/>
          <w:szCs w:val="28"/>
        </w:rPr>
        <w:t xml:space="preserve"> </w:t>
      </w:r>
      <w:r w:rsidR="00367CD4">
        <w:rPr>
          <w:sz w:val="28"/>
          <w:szCs w:val="28"/>
        </w:rPr>
        <w:t>1</w:t>
      </w:r>
      <w:r w:rsidR="005D534C" w:rsidRPr="005D534C">
        <w:rPr>
          <w:sz w:val="28"/>
          <w:szCs w:val="28"/>
        </w:rPr>
        <w:t>9</w:t>
      </w:r>
      <w:r w:rsidR="00F4310B" w:rsidRPr="00DA6DE1">
        <w:rPr>
          <w:sz w:val="28"/>
          <w:szCs w:val="28"/>
        </w:rPr>
        <w:t>-</w:t>
      </w:r>
      <w:r w:rsidR="005D534C" w:rsidRPr="005D534C">
        <w:rPr>
          <w:sz w:val="28"/>
          <w:szCs w:val="28"/>
        </w:rPr>
        <w:t>10</w:t>
      </w:r>
      <w:r w:rsidR="00367CD4">
        <w:rPr>
          <w:sz w:val="28"/>
          <w:szCs w:val="28"/>
        </w:rPr>
        <w:t>7</w:t>
      </w:r>
      <w:r w:rsidR="00F4310B"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2</w:t>
      </w:r>
      <w:r w:rsidR="008F6F0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>г</w:t>
      </w:r>
      <w:r w:rsidR="00AB4113" w:rsidRPr="00DA6DE1">
        <w:rPr>
          <w:sz w:val="28"/>
          <w:szCs w:val="28"/>
        </w:rPr>
        <w:t>од</w:t>
      </w:r>
      <w:r w:rsidR="00756464">
        <w:rPr>
          <w:sz w:val="28"/>
          <w:szCs w:val="28"/>
        </w:rPr>
        <w:t xml:space="preserve"> и плановый период 20</w:t>
      </w:r>
      <w:r w:rsidR="006B04E7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3</w:t>
      </w:r>
      <w:r w:rsidR="00874E09">
        <w:rPr>
          <w:sz w:val="28"/>
          <w:szCs w:val="28"/>
        </w:rPr>
        <w:t>-</w:t>
      </w:r>
      <w:r w:rsidR="00756464">
        <w:rPr>
          <w:sz w:val="28"/>
          <w:szCs w:val="28"/>
        </w:rPr>
        <w:t>20</w:t>
      </w:r>
      <w:r w:rsidR="00874E09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4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="00F4310B" w:rsidRPr="00DA6DE1">
        <w:rPr>
          <w:sz w:val="28"/>
          <w:szCs w:val="28"/>
        </w:rPr>
        <w:t>» следующие изменения:</w:t>
      </w:r>
    </w:p>
    <w:p w:rsidR="00AB4113" w:rsidRPr="00DA6DE1" w:rsidRDefault="00AB4113" w:rsidP="00DA6DE1">
      <w:pPr>
        <w:ind w:left="720"/>
        <w:jc w:val="both"/>
        <w:rPr>
          <w:sz w:val="28"/>
          <w:szCs w:val="28"/>
        </w:rPr>
      </w:pPr>
    </w:p>
    <w:p w:rsidR="00BD4ED4" w:rsidRDefault="00FC6736" w:rsidP="008F0D5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8F0D59">
        <w:rPr>
          <w:sz w:val="28"/>
          <w:szCs w:val="28"/>
        </w:rPr>
        <w:t>в с</w:t>
      </w:r>
      <w:r w:rsidR="00AE0054" w:rsidRPr="008F0D59">
        <w:rPr>
          <w:sz w:val="28"/>
          <w:szCs w:val="28"/>
        </w:rPr>
        <w:t>тать</w:t>
      </w:r>
      <w:r w:rsidRPr="008F0D59">
        <w:rPr>
          <w:sz w:val="28"/>
          <w:szCs w:val="28"/>
        </w:rPr>
        <w:t>е</w:t>
      </w:r>
      <w:r w:rsidR="00AE0054" w:rsidRPr="008F0D59">
        <w:rPr>
          <w:sz w:val="28"/>
          <w:szCs w:val="28"/>
        </w:rPr>
        <w:t xml:space="preserve"> </w:t>
      </w:r>
      <w:r w:rsidR="00371436">
        <w:rPr>
          <w:sz w:val="28"/>
          <w:szCs w:val="28"/>
        </w:rPr>
        <w:t>1</w:t>
      </w:r>
      <w:r w:rsidR="00BD4ED4">
        <w:rPr>
          <w:sz w:val="28"/>
          <w:szCs w:val="28"/>
        </w:rPr>
        <w:t>:</w:t>
      </w:r>
      <w:r w:rsidR="00ED5422" w:rsidRPr="008F0D59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«Основные характеристики  бюджета сельсовета на 20</w:t>
      </w:r>
      <w:r w:rsidR="00384516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2</w:t>
      </w:r>
      <w:r w:rsidR="008F6F01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год и плановый период 20</w:t>
      </w:r>
      <w:r w:rsidR="006B04E7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3</w:t>
      </w:r>
      <w:r w:rsidR="00BD4ED4" w:rsidRPr="00BD4ED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5D534C" w:rsidRPr="005D534C">
        <w:rPr>
          <w:sz w:val="28"/>
          <w:szCs w:val="28"/>
        </w:rPr>
        <w:t>4</w:t>
      </w:r>
      <w:r w:rsidR="00BD4ED4" w:rsidRPr="00BD4ED4">
        <w:rPr>
          <w:sz w:val="28"/>
          <w:szCs w:val="28"/>
        </w:rPr>
        <w:t xml:space="preserve"> годов»</w:t>
      </w:r>
    </w:p>
    <w:p w:rsidR="00AE0054" w:rsidRPr="00BD4ED4" w:rsidRDefault="00BD4ED4" w:rsidP="00BD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ункте 1:</w:t>
      </w:r>
    </w:p>
    <w:p w:rsidR="00AE0054" w:rsidRPr="00DA6DE1" w:rsidRDefault="00756464" w:rsidP="00DA6D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5D534C" w:rsidRPr="005D534C">
        <w:rPr>
          <w:sz w:val="28"/>
          <w:szCs w:val="28"/>
        </w:rPr>
        <w:t>12857793.00</w:t>
      </w:r>
      <w:r w:rsidR="006E4722" w:rsidRPr="00DA6DE1">
        <w:rPr>
          <w:sz w:val="28"/>
          <w:szCs w:val="28"/>
        </w:rPr>
        <w:t>» заменить цифрами «</w:t>
      </w:r>
      <w:r w:rsidR="0012254F">
        <w:rPr>
          <w:sz w:val="28"/>
          <w:szCs w:val="28"/>
        </w:rPr>
        <w:t>22042762,87</w:t>
      </w:r>
      <w:r w:rsidR="00224377">
        <w:rPr>
          <w:sz w:val="28"/>
          <w:szCs w:val="28"/>
        </w:rPr>
        <w:t>»</w:t>
      </w:r>
    </w:p>
    <w:p w:rsidR="00841FA7" w:rsidRDefault="006E4722" w:rsidP="00DA6DE1">
      <w:pPr>
        <w:ind w:left="72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>в подпункте 2 цифры «</w:t>
      </w:r>
      <w:r w:rsidR="005D534C" w:rsidRPr="005D534C">
        <w:rPr>
          <w:sz w:val="28"/>
          <w:szCs w:val="28"/>
        </w:rPr>
        <w:t>12857793.00</w:t>
      </w:r>
      <w:r w:rsidRPr="00DA6DE1">
        <w:rPr>
          <w:sz w:val="28"/>
          <w:szCs w:val="28"/>
        </w:rPr>
        <w:t>»заменить цифрами «</w:t>
      </w:r>
      <w:r w:rsidR="0012254F">
        <w:rPr>
          <w:sz w:val="28"/>
          <w:szCs w:val="28"/>
        </w:rPr>
        <w:t>22103630,93</w:t>
      </w:r>
      <w:r w:rsidR="00B853EA">
        <w:rPr>
          <w:sz w:val="28"/>
          <w:szCs w:val="28"/>
        </w:rPr>
        <w:t>»</w:t>
      </w:r>
    </w:p>
    <w:p w:rsidR="00E60B54" w:rsidRPr="00DA6DE1" w:rsidRDefault="00E60B54" w:rsidP="00E60B54">
      <w:pPr>
        <w:ind w:firstLine="708"/>
        <w:jc w:val="both"/>
        <w:rPr>
          <w:sz w:val="28"/>
          <w:szCs w:val="28"/>
        </w:rPr>
      </w:pPr>
    </w:p>
    <w:p w:rsidR="00AE0054" w:rsidRPr="002977C6" w:rsidRDefault="00AE0054" w:rsidP="002977C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2977C6">
        <w:rPr>
          <w:sz w:val="28"/>
          <w:szCs w:val="28"/>
        </w:rPr>
        <w:t>Приложение</w:t>
      </w:r>
      <w:r w:rsidR="00826F1A">
        <w:rPr>
          <w:sz w:val="28"/>
          <w:szCs w:val="28"/>
        </w:rPr>
        <w:t xml:space="preserve"> </w:t>
      </w:r>
      <w:r w:rsidR="00C15CEE">
        <w:rPr>
          <w:sz w:val="28"/>
          <w:szCs w:val="28"/>
        </w:rPr>
        <w:t>3,4,5,6</w:t>
      </w:r>
      <w:r w:rsidR="00890AC9" w:rsidRPr="002977C6">
        <w:rPr>
          <w:sz w:val="28"/>
          <w:szCs w:val="28"/>
        </w:rPr>
        <w:t xml:space="preserve"> </w:t>
      </w:r>
      <w:r w:rsidR="00B900FF" w:rsidRPr="002977C6">
        <w:rPr>
          <w:sz w:val="28"/>
          <w:szCs w:val="28"/>
        </w:rPr>
        <w:t xml:space="preserve"> </w:t>
      </w:r>
      <w:r w:rsidRPr="002977C6">
        <w:rPr>
          <w:sz w:val="28"/>
          <w:szCs w:val="28"/>
        </w:rPr>
        <w:t xml:space="preserve">изложить в новой редакции согласно </w:t>
      </w:r>
      <w:r w:rsidR="00BD4ED4" w:rsidRPr="002977C6">
        <w:rPr>
          <w:sz w:val="28"/>
          <w:szCs w:val="28"/>
        </w:rPr>
        <w:t xml:space="preserve">       </w:t>
      </w:r>
      <w:r w:rsidRPr="002977C6">
        <w:rPr>
          <w:sz w:val="28"/>
          <w:szCs w:val="28"/>
        </w:rPr>
        <w:t>приложениям</w:t>
      </w:r>
      <w:r w:rsidR="00DE3A2B" w:rsidRPr="002977C6">
        <w:rPr>
          <w:sz w:val="28"/>
          <w:szCs w:val="28"/>
        </w:rPr>
        <w:t xml:space="preserve"> </w:t>
      </w:r>
      <w:r w:rsidR="00C15CEE">
        <w:rPr>
          <w:sz w:val="28"/>
          <w:szCs w:val="28"/>
        </w:rPr>
        <w:t>3</w:t>
      </w:r>
      <w:r w:rsidR="00874E09">
        <w:rPr>
          <w:sz w:val="28"/>
          <w:szCs w:val="28"/>
        </w:rPr>
        <w:t>,4,5,6</w:t>
      </w:r>
      <w:r w:rsidR="00826F1A">
        <w:rPr>
          <w:sz w:val="28"/>
          <w:szCs w:val="28"/>
        </w:rPr>
        <w:t>.</w:t>
      </w:r>
    </w:p>
    <w:p w:rsidR="00232348" w:rsidRPr="00DA6DE1" w:rsidRDefault="00232348" w:rsidP="00DA6DE1">
      <w:pPr>
        <w:jc w:val="both"/>
        <w:rPr>
          <w:sz w:val="28"/>
          <w:szCs w:val="28"/>
        </w:rPr>
      </w:pPr>
    </w:p>
    <w:p w:rsidR="003230EC" w:rsidRDefault="002977C6" w:rsidP="003230EC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230EC">
        <w:rPr>
          <w:rFonts w:ascii="Times New Roman" w:hAnsi="Times New Roman" w:cs="Times New Roman"/>
          <w:sz w:val="28"/>
          <w:szCs w:val="28"/>
        </w:rPr>
        <w:t xml:space="preserve">  3</w:t>
      </w:r>
      <w:r w:rsidR="00AE0054" w:rsidRPr="003230EC">
        <w:rPr>
          <w:rFonts w:ascii="Times New Roman" w:hAnsi="Times New Roman" w:cs="Times New Roman"/>
          <w:sz w:val="28"/>
          <w:szCs w:val="28"/>
        </w:rPr>
        <w:t>.</w:t>
      </w:r>
      <w:r w:rsidR="003230EC" w:rsidRPr="003230EC">
        <w:rPr>
          <w:rFonts w:ascii="Times New Roman" w:hAnsi="Times New Roman" w:cs="Times New Roman"/>
          <w:sz w:val="28"/>
          <w:szCs w:val="28"/>
        </w:rPr>
        <w:t xml:space="preserve"> </w:t>
      </w:r>
      <w:r w:rsidR="003230EC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, следующий  за днем его официального опубликования в периодическом печатном издании «Лазурненский вестник»</w:t>
      </w:r>
      <w:r w:rsidR="003230EC">
        <w:rPr>
          <w:rFonts w:ascii="Times New Roman" w:hAnsi="Times New Roman" w:cs="Times New Roman"/>
          <w:i/>
          <w:sz w:val="28"/>
          <w:szCs w:val="28"/>
        </w:rPr>
        <w:t>.</w:t>
      </w:r>
    </w:p>
    <w:p w:rsidR="003230EC" w:rsidRDefault="003230EC" w:rsidP="003230EC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C6B36" w:rsidRDefault="00AE0054" w:rsidP="003230EC">
      <w:pPr>
        <w:ind w:left="709"/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</w:t>
      </w:r>
    </w:p>
    <w:p w:rsidR="00E60B54" w:rsidRPr="00DA6DE1" w:rsidRDefault="00E60B54" w:rsidP="00DA6DE1">
      <w:pPr>
        <w:jc w:val="both"/>
        <w:rPr>
          <w:sz w:val="28"/>
          <w:szCs w:val="28"/>
        </w:rPr>
      </w:pPr>
    </w:p>
    <w:p w:rsidR="00DC6B36" w:rsidRDefault="008D649E" w:rsidP="003230EC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Глава сельсовета                                                                  </w:t>
      </w:r>
      <w:r w:rsidR="00E8016A">
        <w:rPr>
          <w:sz w:val="28"/>
          <w:szCs w:val="28"/>
        </w:rPr>
        <w:t xml:space="preserve"> </w:t>
      </w:r>
      <w:r w:rsidR="00E22E66">
        <w:rPr>
          <w:sz w:val="28"/>
          <w:szCs w:val="28"/>
        </w:rPr>
        <w:t xml:space="preserve">  </w:t>
      </w:r>
      <w:r w:rsidR="006376B3">
        <w:rPr>
          <w:sz w:val="28"/>
          <w:szCs w:val="28"/>
        </w:rPr>
        <w:t xml:space="preserve"> А</w:t>
      </w:r>
      <w:r w:rsidRPr="00DA6DE1">
        <w:rPr>
          <w:sz w:val="28"/>
          <w:szCs w:val="28"/>
        </w:rPr>
        <w:t>.С.Дементьев</w:t>
      </w:r>
    </w:p>
    <w:p w:rsidR="003230EC" w:rsidRPr="00DA6DE1" w:rsidRDefault="003230EC" w:rsidP="003230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В.И.Транчукова</w:t>
      </w:r>
    </w:p>
    <w:p w:rsidR="00DC6B36" w:rsidRPr="00DA6DE1" w:rsidRDefault="00DC6B36" w:rsidP="00DA6DE1">
      <w:pPr>
        <w:jc w:val="both"/>
        <w:rPr>
          <w:sz w:val="28"/>
          <w:szCs w:val="28"/>
        </w:rPr>
      </w:pPr>
    </w:p>
    <w:sectPr w:rsidR="00DC6B36" w:rsidRPr="00DA6DE1" w:rsidSect="003230EC">
      <w:pgSz w:w="11906" w:h="16838"/>
      <w:pgMar w:top="993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189"/>
    <w:rsid w:val="000418C4"/>
    <w:rsid w:val="00065CC9"/>
    <w:rsid w:val="000A22A9"/>
    <w:rsid w:val="000C1880"/>
    <w:rsid w:val="000D45BF"/>
    <w:rsid w:val="000E39C4"/>
    <w:rsid w:val="000E59BE"/>
    <w:rsid w:val="0012254F"/>
    <w:rsid w:val="00127F6F"/>
    <w:rsid w:val="00145F82"/>
    <w:rsid w:val="00163056"/>
    <w:rsid w:val="00171362"/>
    <w:rsid w:val="00185326"/>
    <w:rsid w:val="00193223"/>
    <w:rsid w:val="001C623D"/>
    <w:rsid w:val="001D33D9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C12B2"/>
    <w:rsid w:val="002D0ED0"/>
    <w:rsid w:val="002E1A5A"/>
    <w:rsid w:val="002F66A8"/>
    <w:rsid w:val="003230EC"/>
    <w:rsid w:val="003234BD"/>
    <w:rsid w:val="003419B5"/>
    <w:rsid w:val="00350BAE"/>
    <w:rsid w:val="00356C0B"/>
    <w:rsid w:val="00367CD4"/>
    <w:rsid w:val="00371436"/>
    <w:rsid w:val="00384516"/>
    <w:rsid w:val="0039029A"/>
    <w:rsid w:val="003A0F50"/>
    <w:rsid w:val="003B7F73"/>
    <w:rsid w:val="003C2893"/>
    <w:rsid w:val="003D16F3"/>
    <w:rsid w:val="003F2BF6"/>
    <w:rsid w:val="0040031D"/>
    <w:rsid w:val="00417A5D"/>
    <w:rsid w:val="004618E8"/>
    <w:rsid w:val="00470522"/>
    <w:rsid w:val="004802F2"/>
    <w:rsid w:val="004B38E9"/>
    <w:rsid w:val="004F2AAE"/>
    <w:rsid w:val="00517C7C"/>
    <w:rsid w:val="005663FD"/>
    <w:rsid w:val="005811ED"/>
    <w:rsid w:val="00585D37"/>
    <w:rsid w:val="005A563D"/>
    <w:rsid w:val="005B0344"/>
    <w:rsid w:val="005C1FC3"/>
    <w:rsid w:val="005D00E7"/>
    <w:rsid w:val="005D0F50"/>
    <w:rsid w:val="005D1D3B"/>
    <w:rsid w:val="005D534C"/>
    <w:rsid w:val="005E4E22"/>
    <w:rsid w:val="006103D4"/>
    <w:rsid w:val="00630A34"/>
    <w:rsid w:val="00632DC1"/>
    <w:rsid w:val="006357BE"/>
    <w:rsid w:val="006376B3"/>
    <w:rsid w:val="00641F1A"/>
    <w:rsid w:val="00644E1E"/>
    <w:rsid w:val="0069113A"/>
    <w:rsid w:val="006A1930"/>
    <w:rsid w:val="006B04E7"/>
    <w:rsid w:val="006B0F1D"/>
    <w:rsid w:val="006E4722"/>
    <w:rsid w:val="00744022"/>
    <w:rsid w:val="007548F4"/>
    <w:rsid w:val="00756464"/>
    <w:rsid w:val="00763CA9"/>
    <w:rsid w:val="00791C8A"/>
    <w:rsid w:val="007B54B0"/>
    <w:rsid w:val="007E6C30"/>
    <w:rsid w:val="008053A4"/>
    <w:rsid w:val="00817AF9"/>
    <w:rsid w:val="00826F1A"/>
    <w:rsid w:val="00841FA7"/>
    <w:rsid w:val="00874E09"/>
    <w:rsid w:val="00890AC9"/>
    <w:rsid w:val="008976EF"/>
    <w:rsid w:val="008B4386"/>
    <w:rsid w:val="008D649E"/>
    <w:rsid w:val="008F0D59"/>
    <w:rsid w:val="008F206F"/>
    <w:rsid w:val="008F6F01"/>
    <w:rsid w:val="009112AF"/>
    <w:rsid w:val="009236D0"/>
    <w:rsid w:val="00952040"/>
    <w:rsid w:val="00974DEA"/>
    <w:rsid w:val="009768BE"/>
    <w:rsid w:val="00986D69"/>
    <w:rsid w:val="00994BFD"/>
    <w:rsid w:val="009A5841"/>
    <w:rsid w:val="009B3101"/>
    <w:rsid w:val="00A14025"/>
    <w:rsid w:val="00A24D21"/>
    <w:rsid w:val="00A4301E"/>
    <w:rsid w:val="00A929F8"/>
    <w:rsid w:val="00A936D3"/>
    <w:rsid w:val="00A95C8E"/>
    <w:rsid w:val="00A97B04"/>
    <w:rsid w:val="00AB03B8"/>
    <w:rsid w:val="00AB4113"/>
    <w:rsid w:val="00AE0054"/>
    <w:rsid w:val="00AF03AA"/>
    <w:rsid w:val="00B051ED"/>
    <w:rsid w:val="00B25E4D"/>
    <w:rsid w:val="00B349FC"/>
    <w:rsid w:val="00B42632"/>
    <w:rsid w:val="00B5795E"/>
    <w:rsid w:val="00B64EF5"/>
    <w:rsid w:val="00B8306B"/>
    <w:rsid w:val="00B853EA"/>
    <w:rsid w:val="00B900FF"/>
    <w:rsid w:val="00B96151"/>
    <w:rsid w:val="00BA1D6E"/>
    <w:rsid w:val="00BD4ED4"/>
    <w:rsid w:val="00BF3E2D"/>
    <w:rsid w:val="00C053B0"/>
    <w:rsid w:val="00C15CEE"/>
    <w:rsid w:val="00C245E2"/>
    <w:rsid w:val="00C30028"/>
    <w:rsid w:val="00C645E4"/>
    <w:rsid w:val="00CA549B"/>
    <w:rsid w:val="00CC350A"/>
    <w:rsid w:val="00CF24B9"/>
    <w:rsid w:val="00CF671C"/>
    <w:rsid w:val="00D01355"/>
    <w:rsid w:val="00D50B6A"/>
    <w:rsid w:val="00D91224"/>
    <w:rsid w:val="00D92FA4"/>
    <w:rsid w:val="00D949C8"/>
    <w:rsid w:val="00DA1BE6"/>
    <w:rsid w:val="00DA6DE1"/>
    <w:rsid w:val="00DC2FDA"/>
    <w:rsid w:val="00DC6B36"/>
    <w:rsid w:val="00DD4357"/>
    <w:rsid w:val="00DE3A2B"/>
    <w:rsid w:val="00DF6F24"/>
    <w:rsid w:val="00E015D2"/>
    <w:rsid w:val="00E210A7"/>
    <w:rsid w:val="00E22E66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D4358"/>
    <w:rsid w:val="00ED5422"/>
    <w:rsid w:val="00EE0728"/>
    <w:rsid w:val="00F010D9"/>
    <w:rsid w:val="00F13D7F"/>
    <w:rsid w:val="00F37044"/>
    <w:rsid w:val="00F4310B"/>
    <w:rsid w:val="00F605B7"/>
    <w:rsid w:val="00F608F1"/>
    <w:rsid w:val="00F7576E"/>
    <w:rsid w:val="00F87E32"/>
    <w:rsid w:val="00F91DDE"/>
    <w:rsid w:val="00F978A8"/>
    <w:rsid w:val="00FC6736"/>
    <w:rsid w:val="00FD4BEE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  <w:style w:type="paragraph" w:customStyle="1" w:styleId="ConsPlusNormal">
    <w:name w:val="ConsPlusNormal"/>
    <w:rsid w:val="00323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C5F9-93C1-4D2C-A637-AEAF355E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ОЛЕГ</cp:lastModifiedBy>
  <cp:revision>10</cp:revision>
  <cp:lastPrinted>2022-06-20T01:37:00Z</cp:lastPrinted>
  <dcterms:created xsi:type="dcterms:W3CDTF">2022-06-09T08:05:00Z</dcterms:created>
  <dcterms:modified xsi:type="dcterms:W3CDTF">2022-06-20T01:43:00Z</dcterms:modified>
</cp:coreProperties>
</file>